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0B96" w14:textId="10F279F2" w:rsidR="00140FCD" w:rsidRDefault="00507AF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8535429"/>
      <w:r>
        <w:rPr>
          <w:rFonts w:ascii="Times New Roman" w:hAnsi="Times New Roman" w:cs="Times New Roman"/>
          <w:b/>
          <w:sz w:val="28"/>
          <w:szCs w:val="28"/>
        </w:rPr>
        <w:t>TURNIEJ W BULE DZIEWCZĄT</w:t>
      </w:r>
    </w:p>
    <w:p w14:paraId="413CE26D" w14:textId="5045D9B9" w:rsidR="00507AFD" w:rsidRDefault="00507AF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REZENTACJE KLAS VII-VIII  S.P</w:t>
      </w:r>
    </w:p>
    <w:p w14:paraId="72CCD90A" w14:textId="3749832D" w:rsidR="00140FCD" w:rsidRDefault="0008398B" w:rsidP="0050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A7F">
        <w:rPr>
          <w:rFonts w:ascii="Times New Roman" w:hAnsi="Times New Roman" w:cs="Times New Roman"/>
          <w:b/>
          <w:sz w:val="28"/>
          <w:szCs w:val="28"/>
        </w:rPr>
        <w:t>7</w:t>
      </w:r>
      <w:r w:rsidR="00076C8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07AFD">
        <w:rPr>
          <w:rFonts w:ascii="Times New Roman" w:hAnsi="Times New Roman" w:cs="Times New Roman"/>
          <w:b/>
          <w:sz w:val="28"/>
          <w:szCs w:val="28"/>
        </w:rPr>
        <w:t>MAJA 202</w:t>
      </w:r>
      <w:r w:rsidR="003E0A7F">
        <w:rPr>
          <w:rFonts w:ascii="Times New Roman" w:hAnsi="Times New Roman" w:cs="Times New Roman"/>
          <w:b/>
          <w:sz w:val="28"/>
          <w:szCs w:val="28"/>
        </w:rPr>
        <w:t>5</w:t>
      </w:r>
      <w:r w:rsidR="00507AFD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14:paraId="56D0B192" w14:textId="77777777" w:rsidR="00507AFD" w:rsidRPr="00507AFD" w:rsidRDefault="00507AFD" w:rsidP="00507A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507A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I Termin i miejsce: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</w:t>
      </w:r>
    </w:p>
    <w:p w14:paraId="1F392028" w14:textId="7389181B" w:rsidR="00507AFD" w:rsidRDefault="0008398B" w:rsidP="00507AFD">
      <w:pPr>
        <w:suppressAutoHyphens/>
        <w:spacing w:after="0" w:line="360" w:lineRule="auto"/>
        <w:ind w:left="39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E0A7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07AFD" w:rsidRPr="00507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ja 202</w:t>
      </w:r>
      <w:r w:rsidR="003E0A7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07AFD" w:rsidRPr="00507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obota)</w:t>
      </w:r>
      <w:r w:rsid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ark przy </w:t>
      </w:r>
      <w:r w:rsidR="00507AFD"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oisk</w:t>
      </w:r>
      <w:r w:rsid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</w:t>
      </w:r>
      <w:r w:rsidR="00507AFD"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„ORLIK”  w Śmiglu - godz. 10</w:t>
      </w:r>
      <w:r w:rsidR="00507AFD" w:rsidRPr="00507AF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00 </w:t>
      </w:r>
    </w:p>
    <w:p w14:paraId="30436C6B" w14:textId="71EA3DB7" w:rsidR="00425E33" w:rsidRPr="00507AFD" w:rsidRDefault="00425E33" w:rsidP="00507AFD">
      <w:pPr>
        <w:suppressAutoHyphens/>
        <w:spacing w:after="0" w:line="360" w:lineRule="auto"/>
        <w:ind w:left="391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kretariat zawodów - </w:t>
      </w:r>
      <w:r w:rsidR="003E0A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dion miejski w Śmigl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godziny 9.30</w:t>
      </w:r>
    </w:p>
    <w:p w14:paraId="6D936A82" w14:textId="77777777" w:rsidR="00507AFD" w:rsidRPr="00507AFD" w:rsidRDefault="00507AFD" w:rsidP="00507AF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507A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II Zgłoszenia do turnieju: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</w:t>
      </w:r>
    </w:p>
    <w:p w14:paraId="4B69DE1C" w14:textId="16B38642" w:rsidR="00507AFD" w:rsidRPr="00507AFD" w:rsidRDefault="00507AFD" w:rsidP="00507AFD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7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łoszenia do turnieju przyjmowane będą do dnia  </w:t>
      </w:r>
      <w:r w:rsidR="003E0A7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07AF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08398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07AF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3E0A7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507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Ośrodku Kultury Fizycznej i Rekreacji w Śmiglu ul. Kościuszki 20  lub tel. 517784967 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="00F154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.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kołom  zgłoszonym po  terminie organizator nie zapewnia wszystkich świadczeń.</w:t>
      </w:r>
    </w:p>
    <w:p w14:paraId="377AACC4" w14:textId="77777777" w:rsidR="00507AFD" w:rsidRPr="00507AFD" w:rsidRDefault="00507AFD" w:rsidP="00507AF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842B7D0" w14:textId="77777777" w:rsidR="00507AFD" w:rsidRPr="00507AFD" w:rsidRDefault="00507AFD" w:rsidP="00507A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507A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II Szczegóły dotyczące turnieju:</w:t>
      </w:r>
    </w:p>
    <w:p w14:paraId="329293E2" w14:textId="77777777" w:rsidR="00507AFD" w:rsidRPr="00507AFD" w:rsidRDefault="00507AFD" w:rsidP="00507AF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C401F8A" w14:textId="047B242B" w:rsidR="00507AFD" w:rsidRPr="00507AFD" w:rsidRDefault="00507AFD" w:rsidP="00507AFD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rużyna składa się 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 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wodni</w:t>
      </w:r>
      <w:r w:rsidR="00425E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zek.</w:t>
      </w:r>
    </w:p>
    <w:p w14:paraId="0306D431" w14:textId="77777777" w:rsidR="00507AFD" w:rsidRPr="00507AFD" w:rsidRDefault="00507AFD" w:rsidP="00507AFD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żda szkoła może zgłosić po jednej drużynie.</w:t>
      </w:r>
    </w:p>
    <w:p w14:paraId="38071439" w14:textId="3710D34C" w:rsidR="00507AFD" w:rsidRPr="00507AFD" w:rsidRDefault="00507AFD" w:rsidP="00507AFD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iek zawodni</w:t>
      </w:r>
      <w:r w:rsidR="00425E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zek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029F9FF0" w14:textId="6E5ECABD" w:rsidR="00507AFD" w:rsidRPr="00507AFD" w:rsidRDefault="00507AFD" w:rsidP="00507AFD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07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Uc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ennice </w:t>
      </w:r>
      <w:r w:rsidRPr="00507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klas </w:t>
      </w:r>
      <w:r w:rsidR="00083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V</w:t>
      </w:r>
      <w:r w:rsidR="006864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II</w:t>
      </w:r>
      <w:r w:rsidRPr="00507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- V</w:t>
      </w:r>
      <w:r w:rsidR="006864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II</w:t>
      </w:r>
      <w:r w:rsidRPr="00507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I szkół podstawowych (przekroczenie limitu wieku w zespole ponad dozwolony przez organizatora, powodu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iedopuszczenie do turnieju </w:t>
      </w:r>
      <w:r w:rsidRPr="00507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.</w:t>
      </w:r>
    </w:p>
    <w:p w14:paraId="40C75A68" w14:textId="31638A55" w:rsidR="00507AFD" w:rsidRPr="00507AFD" w:rsidRDefault="00507AFD" w:rsidP="00507AFD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isty imienne drużyn muszą być dostarczone do sekretariatu zawodów na 15 minut przed turniejem i zawierać dokładną datę urodzenia zawodni</w:t>
      </w:r>
      <w:r w:rsidR="00425E3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zek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AE425AB" w14:textId="655B2E9D" w:rsidR="00507AFD" w:rsidRPr="00507AFD" w:rsidRDefault="00507AFD" w:rsidP="00507AFD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arunkiem uczestnictwa dziecka jest dostarczenie przez opiekuna podpisanej przez rodzica/ opiekuna prawnego karty zgłoszeniowej</w:t>
      </w:r>
      <w:r w:rsidR="005760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RODO)</w:t>
      </w:r>
      <w:r w:rsidRPr="00507A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19711C65" w14:textId="79F5692C" w:rsidR="00507AFD" w:rsidRDefault="00507AFD" w:rsidP="00507AFD">
      <w:pPr>
        <w:spacing w:after="0" w:line="240" w:lineRule="auto"/>
        <w:rPr>
          <w:sz w:val="24"/>
          <w:szCs w:val="24"/>
        </w:rPr>
      </w:pPr>
    </w:p>
    <w:p w14:paraId="2DFB4F35" w14:textId="77777777" w:rsidR="00140FCD" w:rsidRDefault="00140FCD" w:rsidP="00140FCD">
      <w:pPr>
        <w:pStyle w:val="Tekstpodstawowy2"/>
        <w:jc w:val="both"/>
        <w:rPr>
          <w:b w:val="0"/>
          <w:sz w:val="24"/>
        </w:rPr>
      </w:pPr>
    </w:p>
    <w:p w14:paraId="7BD71A3A" w14:textId="482D6981" w:rsidR="001447F2" w:rsidRDefault="00507AFD" w:rsidP="00507AF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II </w:t>
      </w:r>
      <w:r w:rsidR="00140FCD">
        <w:rPr>
          <w:rFonts w:ascii="Times New Roman" w:hAnsi="Times New Roman" w:cs="Times New Roman"/>
          <w:b/>
          <w:sz w:val="28"/>
          <w:szCs w:val="28"/>
          <w:u w:val="single"/>
        </w:rPr>
        <w:t>Opis zawodów:</w:t>
      </w:r>
      <w:r w:rsidR="001447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45997E4" w14:textId="77777777" w:rsidR="001447F2" w:rsidRDefault="001447F2" w:rsidP="001447F2">
      <w:pPr>
        <w:tabs>
          <w:tab w:val="num" w:pos="360"/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FD0487" w14:textId="264E0284" w:rsidR="00C34936" w:rsidRPr="001447F2" w:rsidRDefault="00140FCD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7F2">
        <w:rPr>
          <w:rFonts w:ascii="Times New Roman" w:hAnsi="Times New Roman" w:cs="Times New Roman"/>
          <w:sz w:val="24"/>
          <w:szCs w:val="24"/>
        </w:rPr>
        <w:t xml:space="preserve">Zawody maja charakter </w:t>
      </w:r>
      <w:r w:rsidR="001447F2" w:rsidRPr="001447F2">
        <w:rPr>
          <w:rFonts w:ascii="Times New Roman" w:hAnsi="Times New Roman" w:cs="Times New Roman"/>
          <w:sz w:val="24"/>
          <w:szCs w:val="24"/>
        </w:rPr>
        <w:t xml:space="preserve">rywalizacji </w:t>
      </w:r>
      <w:r w:rsidR="00507AFD">
        <w:rPr>
          <w:rFonts w:ascii="Times New Roman" w:hAnsi="Times New Roman" w:cs="Times New Roman"/>
          <w:sz w:val="24"/>
          <w:szCs w:val="24"/>
        </w:rPr>
        <w:t>w drużynach 3 osobowych.</w:t>
      </w:r>
    </w:p>
    <w:p w14:paraId="4C107ABE" w14:textId="74E81BB9" w:rsidR="001447F2" w:rsidRPr="001447F2" w:rsidRDefault="001447F2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stem zawodów uzależniony od ilości zgłoszeń. </w:t>
      </w:r>
    </w:p>
    <w:p w14:paraId="077C6C3D" w14:textId="125088A8" w:rsidR="001447F2" w:rsidRPr="001447F2" w:rsidRDefault="001447F2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stem zawodów zostanie ogłoszony w dniu turnieju. </w:t>
      </w:r>
    </w:p>
    <w:p w14:paraId="2C3A9522" w14:textId="77777777" w:rsidR="00C34936" w:rsidRPr="001447F2" w:rsidRDefault="00C34936" w:rsidP="001447F2">
      <w:p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F5F5B" w14:textId="77777777" w:rsidR="00140FCD" w:rsidRDefault="00140FCD" w:rsidP="00140F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pretacja niniejszego regulaminu należy wyłącznie do organizatora.</w:t>
      </w:r>
    </w:p>
    <w:p w14:paraId="29D187E5" w14:textId="77777777" w:rsidR="0091295B" w:rsidRDefault="00140FCD" w:rsidP="00140FC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</w:p>
    <w:p w14:paraId="1C136BFC" w14:textId="77777777" w:rsidR="0091295B" w:rsidRDefault="00140FCD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ganizatorzy zapraszają do udział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14:paraId="335E926B" w14:textId="77777777" w:rsidR="0091295B" w:rsidRDefault="0091295B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AD7146" w14:textId="77777777" w:rsidR="0091295B" w:rsidRDefault="0091295B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F8E9B9" w14:textId="77777777" w:rsidR="003E0A7F" w:rsidRDefault="003E0A7F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9EA42F" w14:textId="77777777" w:rsidR="003E0A7F" w:rsidRDefault="003E0A7F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D5EFD1" w14:textId="77777777" w:rsidR="003E0A7F" w:rsidRDefault="003E0A7F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CFB935" w14:textId="77777777" w:rsidR="003E0A7F" w:rsidRDefault="003E0A7F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C30412" w14:textId="77777777" w:rsidR="003E0A7F" w:rsidRPr="004A47D0" w:rsidRDefault="003E0A7F" w:rsidP="003E0A7F">
      <w:pPr>
        <w:spacing w:after="160"/>
        <w:jc w:val="both"/>
        <w:rPr>
          <w:rFonts w:ascii="Calibri" w:eastAsia="Calibri" w:hAnsi="Calibri" w:cs="Calibri"/>
          <w:b/>
          <w:sz w:val="20"/>
          <w:szCs w:val="20"/>
        </w:rPr>
      </w:pPr>
      <w:bookmarkStart w:id="1" w:name="_Hlk162962074"/>
      <w:r w:rsidRPr="004A47D0">
        <w:rPr>
          <w:rFonts w:ascii="Calibri" w:eastAsia="Calibri" w:hAnsi="Calibri" w:cs="Calibri"/>
          <w:b/>
          <w:sz w:val="20"/>
          <w:szCs w:val="20"/>
        </w:rPr>
        <w:lastRenderedPageBreak/>
        <w:t>Klauzula informacyjna Ośrodka Kultury Fizycznej i Rekreacji w Śmiglu dotycząca przetwarzania danych osobowych</w:t>
      </w:r>
    </w:p>
    <w:p w14:paraId="6C800C24" w14:textId="77777777" w:rsidR="003E0A7F" w:rsidRPr="004A47D0" w:rsidRDefault="003E0A7F" w:rsidP="003E0A7F">
      <w:pPr>
        <w:spacing w:after="16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4A47D0">
        <w:rPr>
          <w:rFonts w:ascii="Calibri" w:eastAsia="Calibri" w:hAnsi="Calibri" w:cs="Calibri"/>
          <w:bCs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075EA69C" w14:textId="77777777" w:rsidR="003E0A7F" w:rsidRPr="004A47D0" w:rsidRDefault="003E0A7F" w:rsidP="003E0A7F">
      <w:pPr>
        <w:numPr>
          <w:ilvl w:val="3"/>
          <w:numId w:val="9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A47D0">
        <w:rPr>
          <w:rFonts w:ascii="Calibri" w:eastAsia="Calibri" w:hAnsi="Calibri" w:cs="Times New Roman"/>
          <w:b/>
          <w:sz w:val="20"/>
          <w:szCs w:val="20"/>
        </w:rPr>
        <w:t>Administrator danych osobowych</w:t>
      </w:r>
    </w:p>
    <w:p w14:paraId="552A66F1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color w:val="0563C1"/>
          <w:sz w:val="20"/>
          <w:szCs w:val="20"/>
          <w:u w:val="single"/>
        </w:rPr>
      </w:pPr>
      <w:r w:rsidRPr="004A47D0">
        <w:rPr>
          <w:rFonts w:ascii="Calibri" w:eastAsia="Calibri" w:hAnsi="Calibri" w:cs="Times New Roman"/>
          <w:sz w:val="20"/>
          <w:szCs w:val="20"/>
        </w:rPr>
        <w:t xml:space="preserve">Administratorem </w:t>
      </w:r>
      <w:r w:rsidRPr="004A47D0">
        <w:rPr>
          <w:rFonts w:ascii="Calibri" w:eastAsia="Calibri" w:hAnsi="Calibri" w:cs="Times New Roman"/>
          <w:bCs/>
          <w:sz w:val="20"/>
          <w:szCs w:val="20"/>
        </w:rPr>
        <w:t xml:space="preserve">Pani/Pana </w:t>
      </w:r>
      <w:r w:rsidRPr="004A47D0">
        <w:rPr>
          <w:rFonts w:ascii="Calibri" w:eastAsia="Calibri" w:hAnsi="Calibri" w:cs="Times New Roman"/>
          <w:sz w:val="20"/>
          <w:szCs w:val="20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4A47D0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administracja@okfir.pl</w:t>
        </w:r>
      </w:hyperlink>
    </w:p>
    <w:p w14:paraId="56BC1533" w14:textId="77777777" w:rsidR="003E0A7F" w:rsidRPr="004A47D0" w:rsidRDefault="003E0A7F" w:rsidP="003E0A7F">
      <w:pPr>
        <w:numPr>
          <w:ilvl w:val="3"/>
          <w:numId w:val="9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A47D0">
        <w:rPr>
          <w:rFonts w:ascii="Calibri" w:eastAsia="Calibri" w:hAnsi="Calibri" w:cs="Times New Roman"/>
          <w:b/>
          <w:sz w:val="20"/>
          <w:szCs w:val="20"/>
        </w:rPr>
        <w:t>Inspektor ochrony danych</w:t>
      </w:r>
    </w:p>
    <w:p w14:paraId="088623B7" w14:textId="77777777" w:rsidR="003E0A7F" w:rsidRPr="004A47D0" w:rsidRDefault="003E0A7F" w:rsidP="003E0A7F">
      <w:pPr>
        <w:spacing w:after="1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47D0">
        <w:rPr>
          <w:rFonts w:ascii="Calibri" w:eastAsia="Calibri" w:hAnsi="Calibri" w:cs="Times New Roman"/>
          <w:sz w:val="20"/>
          <w:szCs w:val="20"/>
        </w:rPr>
        <w:t xml:space="preserve">Administrator wyznaczył inspektora ochrony danych, można skontaktować się z nim za pośrednictwem, poczty elektronicznej, e-mail: </w:t>
      </w:r>
      <w:hyperlink r:id="rId9" w:history="1">
        <w:r w:rsidRPr="004A47D0">
          <w:rPr>
            <w:rFonts w:ascii="Calibri" w:eastAsia="Calibri" w:hAnsi="Calibri" w:cs="Times New Roman"/>
            <w:color w:val="FF0000"/>
            <w:sz w:val="20"/>
            <w:szCs w:val="20"/>
            <w:u w:val="single"/>
          </w:rPr>
          <w:t xml:space="preserve">iod@okfir.pl </w:t>
        </w:r>
      </w:hyperlink>
      <w:r w:rsidRPr="004A47D0">
        <w:rPr>
          <w:rFonts w:ascii="Calibri" w:eastAsia="Calibri" w:hAnsi="Calibri" w:cs="Times New Roman"/>
          <w:sz w:val="20"/>
          <w:szCs w:val="20"/>
        </w:rPr>
        <w:t xml:space="preserve"> lub poczty tradycyjnej, adres: </w:t>
      </w:r>
      <w:r w:rsidRPr="004A47D0">
        <w:rPr>
          <w:rFonts w:ascii="Calibri" w:eastAsia="Calibri" w:hAnsi="Calibri" w:cs="Times New Roman"/>
          <w:color w:val="0563C1"/>
          <w:sz w:val="20"/>
          <w:szCs w:val="20"/>
          <w:u w:val="single"/>
        </w:rPr>
        <w:t>ul. T. Kościuszki 20, 64-030 Śmigiel</w:t>
      </w:r>
      <w:r w:rsidRPr="004A47D0">
        <w:rPr>
          <w:rFonts w:ascii="Calibri" w:eastAsia="Calibri" w:hAnsi="Calibri" w:cs="Times New Roman"/>
          <w:sz w:val="20"/>
          <w:szCs w:val="20"/>
        </w:rPr>
        <w:t>.</w:t>
      </w:r>
    </w:p>
    <w:p w14:paraId="1D14E352" w14:textId="77777777" w:rsidR="003E0A7F" w:rsidRPr="004A47D0" w:rsidRDefault="003E0A7F" w:rsidP="003E0A7F">
      <w:pPr>
        <w:numPr>
          <w:ilvl w:val="3"/>
          <w:numId w:val="9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47D0">
        <w:rPr>
          <w:rFonts w:ascii="Calibri" w:eastAsia="Calibri" w:hAnsi="Calibri" w:cs="Times New Roman"/>
          <w:b/>
          <w:sz w:val="20"/>
          <w:szCs w:val="20"/>
        </w:rPr>
        <w:t>Cele i podstawy przetwarzania</w:t>
      </w:r>
    </w:p>
    <w:p w14:paraId="45619156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A47D0">
        <w:rPr>
          <w:rFonts w:ascii="Calibri" w:eastAsia="Calibri" w:hAnsi="Calibri" w:cs="Times New Roman"/>
          <w:bCs/>
          <w:sz w:val="20"/>
          <w:szCs w:val="20"/>
        </w:rPr>
        <w:t>Pani/Pana dane osobowe będą przetwarzane:</w:t>
      </w:r>
    </w:p>
    <w:p w14:paraId="4B117432" w14:textId="7CCF0D39" w:rsidR="003E0A7F" w:rsidRPr="004A47D0" w:rsidRDefault="003E0A7F" w:rsidP="003E0A7F">
      <w:pPr>
        <w:numPr>
          <w:ilvl w:val="0"/>
          <w:numId w:val="10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47D0">
        <w:rPr>
          <w:rFonts w:ascii="Calibri" w:eastAsia="Calibri" w:hAnsi="Calibri" w:cs="Calibri"/>
          <w:bCs/>
          <w:sz w:val="20"/>
          <w:szCs w:val="20"/>
        </w:rPr>
        <w:t>w celu uczestnictwa w imprezie sportowej -Turniej piłki nożnej chłopców reprezentacje klas V-VI / Turniej w bule dziewcząt reprezentacje klas IV-VI, Turniej w bule dziewcząt reprezentacje klas VII-VIII ( na podstawie art. 6 ust. 1 lit b) RODO – zawarcie i realizacja umowy (zgłoszenie udziału w imprezie.)</w:t>
      </w:r>
    </w:p>
    <w:p w14:paraId="77A387D7" w14:textId="77777777" w:rsidR="003E0A7F" w:rsidRPr="004A47D0" w:rsidRDefault="003E0A7F" w:rsidP="003E0A7F">
      <w:pPr>
        <w:numPr>
          <w:ilvl w:val="0"/>
          <w:numId w:val="10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A47D0">
        <w:rPr>
          <w:rFonts w:ascii="Calibri" w:eastAsia="Calibri" w:hAnsi="Calibri" w:cs="Times New Roman"/>
          <w:bCs/>
          <w:sz w:val="20"/>
          <w:szCs w:val="20"/>
        </w:rPr>
        <w:t>w związku z wyrażoną zgodą na podstawie art. 6 ust. 1 lit. a) RODO</w:t>
      </w:r>
    </w:p>
    <w:p w14:paraId="579F2F9A" w14:textId="77777777" w:rsidR="003E0A7F" w:rsidRPr="004A47D0" w:rsidRDefault="003E0A7F" w:rsidP="003E0A7F">
      <w:pPr>
        <w:spacing w:after="16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A47D0">
        <w:rPr>
          <w:rFonts w:ascii="Calibri" w:eastAsia="Calibri" w:hAnsi="Calibri" w:cs="Times New Roman"/>
          <w:bCs/>
          <w:sz w:val="20"/>
          <w:szCs w:val="20"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10F20163" w14:textId="77777777" w:rsidR="003E0A7F" w:rsidRPr="004A47D0" w:rsidRDefault="003E0A7F" w:rsidP="003E0A7F">
      <w:pPr>
        <w:numPr>
          <w:ilvl w:val="0"/>
          <w:numId w:val="11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47D0">
        <w:rPr>
          <w:rFonts w:ascii="Calibri" w:eastAsia="Calibri" w:hAnsi="Calibri" w:cs="Times New Roman"/>
          <w:b/>
          <w:sz w:val="20"/>
          <w:szCs w:val="20"/>
        </w:rPr>
        <w:t>Odbiorcy danych osobowych</w:t>
      </w:r>
    </w:p>
    <w:p w14:paraId="2F2BEFA8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47D0">
        <w:rPr>
          <w:rFonts w:ascii="Calibri" w:eastAsia="Calibri" w:hAnsi="Calibri" w:cs="Times New Roman"/>
          <w:bCs/>
          <w:sz w:val="20"/>
          <w:szCs w:val="20"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4A47D0">
        <w:rPr>
          <w:rFonts w:ascii="Calibri" w:eastAsia="Calibri" w:hAnsi="Calibri" w:cs="Times New Roman"/>
          <w:sz w:val="20"/>
          <w:szCs w:val="20"/>
        </w:rPr>
        <w:t>Administrator zawarł</w:t>
      </w:r>
      <w:r w:rsidRPr="004A47D0">
        <w:rPr>
          <w:rFonts w:ascii="Calibri" w:eastAsia="Calibri" w:hAnsi="Calibri" w:cs="Times New Roman"/>
          <w:bCs/>
          <w:sz w:val="20"/>
          <w:szCs w:val="20"/>
        </w:rPr>
        <w:t xml:space="preserve"> umowę na świadczenie usług serwisowych dla systemów informatycznych wykorzystywanych przy ich przetwarzaniu.</w:t>
      </w:r>
    </w:p>
    <w:p w14:paraId="4395DED1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A47D0">
        <w:rPr>
          <w:rFonts w:ascii="Calibri" w:eastAsia="Calibri" w:hAnsi="Calibri" w:cs="Times New Roman"/>
          <w:bCs/>
          <w:sz w:val="20"/>
          <w:szCs w:val="20"/>
        </w:rPr>
        <w:t xml:space="preserve">5. </w:t>
      </w:r>
      <w:r w:rsidRPr="004A47D0">
        <w:rPr>
          <w:rFonts w:ascii="Calibri" w:eastAsia="Calibri" w:hAnsi="Calibri" w:cs="Times New Roman"/>
          <w:b/>
          <w:sz w:val="20"/>
          <w:szCs w:val="20"/>
        </w:rPr>
        <w:t>Okres przechowywania danych</w:t>
      </w:r>
    </w:p>
    <w:p w14:paraId="6791C925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A47D0">
        <w:rPr>
          <w:rFonts w:ascii="Calibri" w:eastAsia="Calibri" w:hAnsi="Calibri" w:cs="Times New Roman"/>
          <w:bCs/>
          <w:sz w:val="20"/>
          <w:szCs w:val="20"/>
        </w:rPr>
        <w:t>Pani/Pana</w:t>
      </w:r>
      <w:r w:rsidRPr="004A47D0">
        <w:rPr>
          <w:rFonts w:ascii="Calibri" w:eastAsia="Calibri" w:hAnsi="Calibri" w:cs="Times New Roman"/>
          <w:sz w:val="20"/>
          <w:szCs w:val="20"/>
        </w:rPr>
        <w:t xml:space="preserve"> dane zgromadzone w </w:t>
      </w:r>
      <w:r w:rsidRPr="004A47D0">
        <w:rPr>
          <w:rFonts w:ascii="Calibri" w:eastAsia="Calibri" w:hAnsi="Calibri" w:cs="Calibri"/>
          <w:bCs/>
          <w:sz w:val="20"/>
          <w:szCs w:val="20"/>
        </w:rPr>
        <w:t>celu uczestnictwa w imprezie sportowej</w:t>
      </w:r>
      <w:r w:rsidRPr="004A47D0">
        <w:rPr>
          <w:rFonts w:ascii="Calibri" w:eastAsia="Calibri" w:hAnsi="Calibri" w:cs="Times New Roman"/>
          <w:sz w:val="20"/>
          <w:szCs w:val="20"/>
        </w:rPr>
        <w:t xml:space="preserve"> będą przechowywane do czasu zakończenia obsługi tej imprezy, a następnie przez czas wymagany przepisami prawa. W przypadku wyrażonej przez </w:t>
      </w:r>
      <w:r w:rsidRPr="004A47D0">
        <w:rPr>
          <w:rFonts w:ascii="Calibri" w:eastAsia="Calibri" w:hAnsi="Calibri" w:cs="Times New Roman"/>
          <w:bCs/>
          <w:sz w:val="20"/>
          <w:szCs w:val="20"/>
        </w:rPr>
        <w:t>Panią/Pana</w:t>
      </w:r>
      <w:r w:rsidRPr="004A47D0">
        <w:rPr>
          <w:rFonts w:ascii="Calibri" w:eastAsia="Calibri" w:hAnsi="Calibri" w:cs="Times New Roman"/>
          <w:sz w:val="20"/>
          <w:szCs w:val="20"/>
        </w:rPr>
        <w:t xml:space="preserve"> zgody dane będą przechowywane do czasu ustania celu lub wycofania zgody.</w:t>
      </w:r>
    </w:p>
    <w:p w14:paraId="5EDE8CBF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A47D0">
        <w:rPr>
          <w:rFonts w:ascii="Calibri" w:eastAsia="Calibri" w:hAnsi="Calibri" w:cs="Times New Roman"/>
          <w:b/>
          <w:bCs/>
          <w:sz w:val="20"/>
          <w:szCs w:val="20"/>
        </w:rPr>
        <w:t>6. Prawa osób, których dane dotyczą</w:t>
      </w:r>
    </w:p>
    <w:p w14:paraId="1ACA6257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47D0">
        <w:rPr>
          <w:rFonts w:ascii="Calibri" w:eastAsia="Calibri" w:hAnsi="Calibri" w:cs="Times New Roman"/>
          <w:bCs/>
          <w:sz w:val="20"/>
          <w:szCs w:val="20"/>
        </w:rPr>
        <w:t>W zakresie przewidzianym przepisami prawa przysługuje Pani/Panu prawo:</w:t>
      </w:r>
      <w:r w:rsidRPr="004A47D0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A47D0">
        <w:rPr>
          <w:rFonts w:ascii="Calibri" w:eastAsia="Calibri" w:hAnsi="Calibri" w:cs="Times New Roman"/>
          <w:bCs/>
          <w:sz w:val="20"/>
          <w:szCs w:val="20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612B6D1C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47D0">
        <w:rPr>
          <w:rFonts w:ascii="Calibri" w:eastAsia="Calibri" w:hAnsi="Calibri" w:cs="Times New Roman"/>
          <w:b/>
          <w:sz w:val="20"/>
          <w:szCs w:val="20"/>
        </w:rPr>
        <w:t xml:space="preserve">7. Informacja o wymogu podania danych osobowych </w:t>
      </w:r>
    </w:p>
    <w:p w14:paraId="5A05AC47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A47D0">
        <w:rPr>
          <w:rFonts w:ascii="Calibri" w:eastAsia="Calibri" w:hAnsi="Calibri" w:cs="Times New Roman"/>
          <w:sz w:val="20"/>
          <w:szCs w:val="20"/>
        </w:rPr>
        <w:t xml:space="preserve">Podanie przez </w:t>
      </w:r>
      <w:r w:rsidRPr="004A47D0">
        <w:rPr>
          <w:rFonts w:ascii="Calibri" w:eastAsia="Calibri" w:hAnsi="Calibri" w:cs="Times New Roman"/>
          <w:bCs/>
          <w:sz w:val="20"/>
          <w:szCs w:val="20"/>
        </w:rPr>
        <w:t>Panią/Pana</w:t>
      </w:r>
      <w:r w:rsidRPr="004A47D0">
        <w:rPr>
          <w:rFonts w:ascii="Calibri" w:eastAsia="Calibri" w:hAnsi="Calibri" w:cs="Times New Roman"/>
          <w:sz w:val="20"/>
          <w:szCs w:val="20"/>
        </w:rPr>
        <w:t xml:space="preserve"> danych osobowych:</w:t>
      </w:r>
    </w:p>
    <w:p w14:paraId="26AF0938" w14:textId="77777777" w:rsidR="003E0A7F" w:rsidRPr="004A47D0" w:rsidRDefault="003E0A7F" w:rsidP="003E0A7F">
      <w:pPr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A47D0">
        <w:rPr>
          <w:rFonts w:ascii="Calibri" w:eastAsia="Calibri" w:hAnsi="Calibri" w:cs="Times New Roman"/>
          <w:sz w:val="20"/>
          <w:szCs w:val="20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240172A0" w14:textId="77777777" w:rsidR="003E0A7F" w:rsidRPr="004A47D0" w:rsidRDefault="003E0A7F" w:rsidP="003E0A7F">
      <w:pPr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A47D0">
        <w:rPr>
          <w:rFonts w:ascii="Calibri" w:eastAsia="Calibri" w:hAnsi="Calibri" w:cs="Times New Roman"/>
          <w:sz w:val="20"/>
          <w:szCs w:val="20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66973053" w14:textId="77777777" w:rsidR="003E0A7F" w:rsidRPr="004A47D0" w:rsidRDefault="003E0A7F" w:rsidP="003E0A7F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47D0">
        <w:rPr>
          <w:rFonts w:ascii="Calibri" w:eastAsia="Calibri" w:hAnsi="Calibri" w:cs="Times New Roman"/>
          <w:b/>
          <w:sz w:val="20"/>
          <w:szCs w:val="20"/>
        </w:rPr>
        <w:t>Informacje o zautomatyzowanym podejmowaniu decyzji, w tym o profilowaniu</w:t>
      </w:r>
    </w:p>
    <w:p w14:paraId="5125D5F0" w14:textId="77777777" w:rsidR="003E0A7F" w:rsidRPr="004A47D0" w:rsidRDefault="003E0A7F" w:rsidP="003E0A7F">
      <w:pPr>
        <w:spacing w:after="16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47D0">
        <w:rPr>
          <w:rFonts w:ascii="Calibri" w:eastAsia="Calibri" w:hAnsi="Calibri" w:cs="Times New Roman"/>
          <w:sz w:val="20"/>
          <w:szCs w:val="20"/>
        </w:rPr>
        <w:t xml:space="preserve">Przetwarzanie </w:t>
      </w:r>
      <w:r w:rsidRPr="004A47D0">
        <w:rPr>
          <w:rFonts w:ascii="Calibri" w:eastAsia="Calibri" w:hAnsi="Calibri" w:cs="Times New Roman"/>
          <w:bCs/>
          <w:sz w:val="20"/>
          <w:szCs w:val="20"/>
        </w:rPr>
        <w:t>Pani/Pana</w:t>
      </w:r>
      <w:r w:rsidRPr="004A47D0">
        <w:rPr>
          <w:rFonts w:ascii="Calibri" w:eastAsia="Calibri" w:hAnsi="Calibri" w:cs="Times New Roman"/>
          <w:sz w:val="20"/>
          <w:szCs w:val="20"/>
        </w:rPr>
        <w:t xml:space="preserve"> danych osobowych nie będzie podlegało zautomatyzowanemu podejmowaniu decyzji, w tym profilowaniu, o którym mowa w art. 22 ust. 1 i 4 RODO.</w:t>
      </w:r>
    </w:p>
    <w:p w14:paraId="338D46B5" w14:textId="77777777" w:rsidR="003E0A7F" w:rsidRPr="004A47D0" w:rsidRDefault="003E0A7F" w:rsidP="003E0A7F">
      <w:pPr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bookmarkEnd w:id="1"/>
    <w:p w14:paraId="4DDE6485" w14:textId="77777777" w:rsidR="003E0A7F" w:rsidRDefault="003E0A7F" w:rsidP="003E0A7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3AB1C7" w14:textId="77777777" w:rsidR="003E0A7F" w:rsidRDefault="003E0A7F" w:rsidP="003E0A7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D99CED" w14:textId="77777777" w:rsidR="0091295B" w:rsidRDefault="0091295B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142AD4" w14:textId="77777777" w:rsidR="0091295B" w:rsidRDefault="0091295B" w:rsidP="0091295B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B5B6DA" w14:textId="6FBA44E5" w:rsidR="0091295B" w:rsidRDefault="0091295B" w:rsidP="0091295B">
      <w:pPr>
        <w:spacing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F200D2" w14:textId="77777777" w:rsidR="00624C6E" w:rsidRDefault="00624C6E" w:rsidP="0091295B">
      <w:pPr>
        <w:spacing w:after="1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735B08" w14:textId="056B83AD" w:rsidR="00E84AED" w:rsidRDefault="00E84AED" w:rsidP="0091295B">
      <w:pPr>
        <w:ind w:firstLine="708"/>
        <w:rPr>
          <w:rFonts w:ascii="Calibri" w:eastAsia="Calibri" w:hAnsi="Calibri" w:cs="Calibri"/>
          <w:b/>
          <w:sz w:val="20"/>
          <w:szCs w:val="20"/>
        </w:rPr>
      </w:pPr>
    </w:p>
    <w:p w14:paraId="58117D96" w14:textId="128544A3" w:rsidR="003E0A7F" w:rsidRPr="00F154FE" w:rsidRDefault="003E0A7F" w:rsidP="0091295B">
      <w:pPr>
        <w:ind w:firstLine="708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3E0A7F" w:rsidRPr="00F154F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6A9E" w14:textId="77777777" w:rsidR="00F154FE" w:rsidRDefault="00F154FE" w:rsidP="00F154FE">
      <w:pPr>
        <w:spacing w:after="0" w:line="240" w:lineRule="auto"/>
      </w:pPr>
      <w:r>
        <w:separator/>
      </w:r>
    </w:p>
  </w:endnote>
  <w:endnote w:type="continuationSeparator" w:id="0">
    <w:p w14:paraId="2B4F8AC1" w14:textId="77777777" w:rsidR="00F154FE" w:rsidRDefault="00F154FE" w:rsidP="00F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85AD" w14:textId="77777777" w:rsidR="00F154FE" w:rsidRDefault="00F154FE" w:rsidP="00F154FE">
      <w:pPr>
        <w:spacing w:after="0" w:line="240" w:lineRule="auto"/>
      </w:pPr>
      <w:r>
        <w:separator/>
      </w:r>
    </w:p>
  </w:footnote>
  <w:footnote w:type="continuationSeparator" w:id="0">
    <w:p w14:paraId="0256859C" w14:textId="77777777" w:rsidR="00F154FE" w:rsidRDefault="00F154FE" w:rsidP="00F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6776" w14:textId="43CB8FF9" w:rsidR="003E0A7F" w:rsidRDefault="003E0A7F">
    <w:pPr>
      <w:pStyle w:val="Nagwek"/>
    </w:pPr>
    <w:r>
      <w:t>Okfir.421.6.2025</w:t>
    </w:r>
  </w:p>
  <w:p w14:paraId="238D6A41" w14:textId="77777777" w:rsidR="003E0A7F" w:rsidRDefault="003E0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</w:abstractNum>
  <w:abstractNum w:abstractNumId="2" w15:restartNumberingAfterBreak="0">
    <w:nsid w:val="15A331B8"/>
    <w:multiLevelType w:val="hybridMultilevel"/>
    <w:tmpl w:val="D9A8C1C6"/>
    <w:lvl w:ilvl="0" w:tplc="4E7EC364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E76"/>
    <w:multiLevelType w:val="hybridMultilevel"/>
    <w:tmpl w:val="6A3E4F08"/>
    <w:lvl w:ilvl="0" w:tplc="52167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1B0"/>
    <w:multiLevelType w:val="hybridMultilevel"/>
    <w:tmpl w:val="87B6B7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97609"/>
    <w:multiLevelType w:val="hybridMultilevel"/>
    <w:tmpl w:val="BE962C8E"/>
    <w:lvl w:ilvl="0" w:tplc="B05682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34839"/>
    <w:multiLevelType w:val="hybridMultilevel"/>
    <w:tmpl w:val="9E1C29A0"/>
    <w:lvl w:ilvl="0" w:tplc="30746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F596A"/>
    <w:multiLevelType w:val="hybridMultilevel"/>
    <w:tmpl w:val="5A4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1AE3"/>
    <w:multiLevelType w:val="hybridMultilevel"/>
    <w:tmpl w:val="5DA272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2152028">
    <w:abstractNumId w:val="6"/>
  </w:num>
  <w:num w:numId="2" w16cid:durableId="730738699">
    <w:abstractNumId w:val="6"/>
  </w:num>
  <w:num w:numId="3" w16cid:durableId="2107337782">
    <w:abstractNumId w:val="5"/>
  </w:num>
  <w:num w:numId="4" w16cid:durableId="1480927445">
    <w:abstractNumId w:val="10"/>
  </w:num>
  <w:num w:numId="5" w16cid:durableId="453445813">
    <w:abstractNumId w:val="8"/>
  </w:num>
  <w:num w:numId="6" w16cid:durableId="1198469418">
    <w:abstractNumId w:val="4"/>
  </w:num>
  <w:num w:numId="7" w16cid:durableId="867335382">
    <w:abstractNumId w:val="11"/>
  </w:num>
  <w:num w:numId="8" w16cid:durableId="1918592604">
    <w:abstractNumId w:val="2"/>
  </w:num>
  <w:num w:numId="9" w16cid:durableId="643193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3734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546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622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253627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0353346">
    <w:abstractNumId w:val="12"/>
  </w:num>
  <w:num w:numId="15" w16cid:durableId="674845207">
    <w:abstractNumId w:val="7"/>
  </w:num>
  <w:num w:numId="16" w16cid:durableId="1971202561">
    <w:abstractNumId w:val="3"/>
  </w:num>
  <w:num w:numId="17" w16cid:durableId="384990635">
    <w:abstractNumId w:val="9"/>
  </w:num>
  <w:num w:numId="18" w16cid:durableId="1356465172">
    <w:abstractNumId w:val="13"/>
  </w:num>
  <w:num w:numId="19" w16cid:durableId="837768258">
    <w:abstractNumId w:val="0"/>
  </w:num>
  <w:num w:numId="20" w16cid:durableId="61271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B"/>
    <w:rsid w:val="00076C89"/>
    <w:rsid w:val="0008398B"/>
    <w:rsid w:val="00092F9E"/>
    <w:rsid w:val="00140FCD"/>
    <w:rsid w:val="001447F2"/>
    <w:rsid w:val="002F26B7"/>
    <w:rsid w:val="003952CB"/>
    <w:rsid w:val="003D3F71"/>
    <w:rsid w:val="003E0A7F"/>
    <w:rsid w:val="00425E33"/>
    <w:rsid w:val="00496202"/>
    <w:rsid w:val="004A5C5F"/>
    <w:rsid w:val="00507AFD"/>
    <w:rsid w:val="0057607E"/>
    <w:rsid w:val="00624C6E"/>
    <w:rsid w:val="00686459"/>
    <w:rsid w:val="006A1271"/>
    <w:rsid w:val="00770AFB"/>
    <w:rsid w:val="008A1AD3"/>
    <w:rsid w:val="0091295B"/>
    <w:rsid w:val="00A976D9"/>
    <w:rsid w:val="00B93A8C"/>
    <w:rsid w:val="00C34936"/>
    <w:rsid w:val="00CA64B0"/>
    <w:rsid w:val="00E62AE6"/>
    <w:rsid w:val="00E84AED"/>
    <w:rsid w:val="00ED4F09"/>
    <w:rsid w:val="00F1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EEC1"/>
  <w15:chartTrackingRefBased/>
  <w15:docId w15:val="{A317D786-4461-440B-9C06-90913C7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140FCD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0FC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F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F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4FE"/>
  </w:style>
  <w:style w:type="paragraph" w:styleId="Stopka">
    <w:name w:val="footer"/>
    <w:basedOn w:val="Normalny"/>
    <w:link w:val="StopkaZnak"/>
    <w:uiPriority w:val="99"/>
    <w:unhideWhenUsed/>
    <w:rsid w:val="00F15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spnieta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1F9-C49A-4A90-9871-E8C5FD2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3-31T09:17:00Z</cp:lastPrinted>
  <dcterms:created xsi:type="dcterms:W3CDTF">2021-07-30T09:14:00Z</dcterms:created>
  <dcterms:modified xsi:type="dcterms:W3CDTF">2025-04-04T09:59:00Z</dcterms:modified>
</cp:coreProperties>
</file>